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354B20">
        <w:rPr>
          <w:rFonts w:hint="cs"/>
          <w:color w:val="17365D" w:themeColor="text2" w:themeShade="BF"/>
          <w:sz w:val="36"/>
          <w:szCs w:val="36"/>
          <w:rtl/>
          <w:lang w:bidi="ar-IQ"/>
        </w:rPr>
        <w:t>ال</w:t>
      </w:r>
      <w:r w:rsidR="000932C9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هندسة </w:t>
      </w:r>
      <w:r w:rsidR="00354B20">
        <w:rPr>
          <w:rFonts w:hint="cs"/>
          <w:color w:val="17365D" w:themeColor="text2" w:themeShade="BF"/>
          <w:sz w:val="36"/>
          <w:szCs w:val="36"/>
          <w:rtl/>
          <w:lang w:bidi="ar-IQ"/>
        </w:rPr>
        <w:t>الالكترونية والاتصالات</w:t>
      </w:r>
    </w:p>
    <w:p w:rsidR="00044485" w:rsidRPr="00044485" w:rsidRDefault="00763B00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ثان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20555E" w:rsidRPr="00027C91" w:rsidTr="00854A37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0555E" w:rsidRPr="00027C91" w:rsidRDefault="0020555E" w:rsidP="00854A3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20555E" w:rsidRPr="00027C91" w:rsidRDefault="0020555E" w:rsidP="00854A3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611ED6" w:rsidRPr="00027C91" w:rsidTr="00032E90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611ED6" w:rsidRPr="00611ED6" w:rsidRDefault="00611ED6" w:rsidP="00611ED6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11ED6">
              <w:rPr>
                <w:rFonts w:asciiTheme="majorBidi" w:hAnsiTheme="majorBidi" w:cstheme="majorBidi" w:hint="cs"/>
                <w:sz w:val="32"/>
                <w:szCs w:val="32"/>
                <w:rtl/>
              </w:rPr>
              <w:t>شهد خضير عباس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611ED6" w:rsidRPr="00027C91" w:rsidRDefault="00611ED6" w:rsidP="00854A3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611ED6" w:rsidRPr="00027C91" w:rsidTr="00032E90">
        <w:trPr>
          <w:trHeight w:val="411"/>
        </w:trPr>
        <w:tc>
          <w:tcPr>
            <w:tcW w:w="3544" w:type="dxa"/>
          </w:tcPr>
          <w:p w:rsidR="00611ED6" w:rsidRPr="00611ED6" w:rsidRDefault="00611ED6" w:rsidP="00611ED6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11ED6">
              <w:rPr>
                <w:rFonts w:asciiTheme="majorBidi" w:hAnsiTheme="majorBidi" w:cstheme="majorBidi" w:hint="cs"/>
                <w:sz w:val="32"/>
                <w:szCs w:val="32"/>
                <w:rtl/>
              </w:rPr>
              <w:t>عبد الله نهاد احمد</w:t>
            </w:r>
          </w:p>
        </w:tc>
        <w:tc>
          <w:tcPr>
            <w:tcW w:w="500" w:type="dxa"/>
            <w:vAlign w:val="center"/>
          </w:tcPr>
          <w:p w:rsidR="00611ED6" w:rsidRPr="00027C91" w:rsidRDefault="00611ED6" w:rsidP="00854A3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611ED6" w:rsidRPr="00027C91" w:rsidTr="00032E90">
        <w:trPr>
          <w:trHeight w:val="411"/>
        </w:trPr>
        <w:tc>
          <w:tcPr>
            <w:tcW w:w="3544" w:type="dxa"/>
          </w:tcPr>
          <w:p w:rsidR="00611ED6" w:rsidRPr="00611ED6" w:rsidRDefault="00611ED6" w:rsidP="00611ED6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11ED6">
              <w:rPr>
                <w:rFonts w:asciiTheme="majorBidi" w:hAnsiTheme="majorBidi" w:cstheme="majorBidi" w:hint="cs"/>
                <w:sz w:val="32"/>
                <w:szCs w:val="32"/>
                <w:rtl/>
              </w:rPr>
              <w:t>قيس ابراهيم محي الدين</w:t>
            </w:r>
          </w:p>
        </w:tc>
        <w:tc>
          <w:tcPr>
            <w:tcW w:w="500" w:type="dxa"/>
            <w:vAlign w:val="center"/>
          </w:tcPr>
          <w:p w:rsidR="00611ED6" w:rsidRPr="00027C91" w:rsidRDefault="00611ED6" w:rsidP="00854A3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611ED6" w:rsidRPr="00027C91" w:rsidTr="00032E90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</w:tcPr>
          <w:p w:rsidR="00611ED6" w:rsidRPr="00611ED6" w:rsidRDefault="00611ED6" w:rsidP="00611ED6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611ED6">
              <w:rPr>
                <w:rFonts w:asciiTheme="majorBidi" w:hAnsiTheme="majorBidi" w:cstheme="majorBidi" w:hint="cs"/>
                <w:sz w:val="32"/>
                <w:szCs w:val="32"/>
                <w:rtl/>
              </w:rPr>
              <w:t>محمد حسن ناصر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611ED6" w:rsidRPr="00027C91" w:rsidRDefault="00611ED6" w:rsidP="00854A3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611ED6" w:rsidRPr="00027C91" w:rsidTr="00032E90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11ED6" w:rsidRDefault="00611ED6" w:rsidP="00611ED6">
            <w:pPr>
              <w:jc w:val="right"/>
            </w:pPr>
            <w:r w:rsidRPr="00F80512">
              <w:rPr>
                <w:rFonts w:asciiTheme="majorBidi" w:hAnsiTheme="majorBidi" w:cstheme="majorBidi" w:hint="cs"/>
                <w:sz w:val="32"/>
                <w:szCs w:val="32"/>
                <w:rtl/>
              </w:rPr>
              <w:t>ورود طالب زي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ED6" w:rsidRPr="00027C91" w:rsidRDefault="00611ED6" w:rsidP="00854A37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763B00" w:rsidRDefault="00763B00"/>
    <w:p w:rsidR="00763B00" w:rsidRDefault="00763B00"/>
    <w:p w:rsidR="00763B00" w:rsidRDefault="00763B00"/>
    <w:p w:rsidR="00763B00" w:rsidRDefault="00763B00"/>
    <w:p w:rsidR="004F78B5" w:rsidRDefault="004F78B5"/>
    <w:p w:rsidR="00CD5BD5" w:rsidRDefault="007059B3" w:rsidP="00044485">
      <w:pPr>
        <w:tabs>
          <w:tab w:val="left" w:pos="7785"/>
        </w:tabs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B3" w:rsidRDefault="007059B3" w:rsidP="006757E3">
      <w:pPr>
        <w:spacing w:after="0" w:line="240" w:lineRule="auto"/>
      </w:pPr>
      <w:r>
        <w:separator/>
      </w:r>
    </w:p>
  </w:endnote>
  <w:endnote w:type="continuationSeparator" w:id="1">
    <w:p w:rsidR="007059B3" w:rsidRDefault="007059B3" w:rsidP="0067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B3" w:rsidRDefault="007059B3" w:rsidP="006757E3">
      <w:pPr>
        <w:spacing w:after="0" w:line="240" w:lineRule="auto"/>
      </w:pPr>
      <w:r>
        <w:separator/>
      </w:r>
    </w:p>
  </w:footnote>
  <w:footnote w:type="continuationSeparator" w:id="1">
    <w:p w:rsidR="007059B3" w:rsidRDefault="007059B3" w:rsidP="0067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E3" w:rsidRDefault="006757E3">
    <w:pPr>
      <w:pStyle w:val="Header"/>
    </w:pPr>
    <w:r w:rsidRPr="006757E3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B72"/>
    <w:multiLevelType w:val="hybridMultilevel"/>
    <w:tmpl w:val="FA24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932C9"/>
    <w:rsid w:val="00101122"/>
    <w:rsid w:val="00141D31"/>
    <w:rsid w:val="00194CE3"/>
    <w:rsid w:val="001A580E"/>
    <w:rsid w:val="0020555E"/>
    <w:rsid w:val="00216DA6"/>
    <w:rsid w:val="002A4468"/>
    <w:rsid w:val="00320FA0"/>
    <w:rsid w:val="00354B20"/>
    <w:rsid w:val="004F78B5"/>
    <w:rsid w:val="00585C41"/>
    <w:rsid w:val="005F004C"/>
    <w:rsid w:val="00611ED6"/>
    <w:rsid w:val="00642285"/>
    <w:rsid w:val="00653CD2"/>
    <w:rsid w:val="00665ABF"/>
    <w:rsid w:val="00672DAD"/>
    <w:rsid w:val="006757E3"/>
    <w:rsid w:val="006A0C67"/>
    <w:rsid w:val="006C61CE"/>
    <w:rsid w:val="00700830"/>
    <w:rsid w:val="007059B3"/>
    <w:rsid w:val="00763B00"/>
    <w:rsid w:val="007712EC"/>
    <w:rsid w:val="007A6F8F"/>
    <w:rsid w:val="00996D81"/>
    <w:rsid w:val="009C092B"/>
    <w:rsid w:val="009E116E"/>
    <w:rsid w:val="00A1440A"/>
    <w:rsid w:val="00A7783E"/>
    <w:rsid w:val="00AE038C"/>
    <w:rsid w:val="00BB1390"/>
    <w:rsid w:val="00BB6C00"/>
    <w:rsid w:val="00BF3F1C"/>
    <w:rsid w:val="00C16935"/>
    <w:rsid w:val="00C45D23"/>
    <w:rsid w:val="00C674CB"/>
    <w:rsid w:val="00CF54DC"/>
    <w:rsid w:val="00D4075E"/>
    <w:rsid w:val="00E328D3"/>
    <w:rsid w:val="00E5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7E3"/>
  </w:style>
  <w:style w:type="paragraph" w:styleId="Footer">
    <w:name w:val="footer"/>
    <w:basedOn w:val="Normal"/>
    <w:link w:val="Foot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7E3"/>
  </w:style>
  <w:style w:type="paragraph" w:styleId="ListParagraph">
    <w:name w:val="List Paragraph"/>
    <w:basedOn w:val="Normal"/>
    <w:uiPriority w:val="34"/>
    <w:qFormat/>
    <w:rsid w:val="00611ED6"/>
    <w:pPr>
      <w:bidi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B381-5D60-4D17-A82B-249967B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7</cp:revision>
  <dcterms:created xsi:type="dcterms:W3CDTF">2012-06-23T10:51:00Z</dcterms:created>
  <dcterms:modified xsi:type="dcterms:W3CDTF">2012-09-24T09:53:00Z</dcterms:modified>
</cp:coreProperties>
</file>